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1397" w14:textId="4B02B0C3" w:rsidR="007A5F56" w:rsidRPr="007D23A4" w:rsidRDefault="007D23A4" w:rsidP="006317A8">
      <w:pPr>
        <w:tabs>
          <w:tab w:val="right" w:pos="3060"/>
        </w:tabs>
        <w:autoSpaceDE w:val="0"/>
        <w:autoSpaceDN w:val="0"/>
        <w:adjustRightInd w:val="0"/>
        <w:spacing w:before="240"/>
        <w:rPr>
          <w:rFonts w:cs="Arial"/>
          <w:bCs/>
          <w:iCs/>
          <w:lang w:val=""/>
        </w:rPr>
      </w:pPr>
      <w:bookmarkStart w:id="0" w:name="_Hlk137639718"/>
      <w:r w:rsidRPr="007D23A4">
        <w:rPr>
          <w:rFonts w:cs="Arial"/>
          <w:bCs/>
          <w:iCs/>
          <w:lang w:val=""/>
        </w:rPr>
        <w:t>Date:</w:t>
      </w:r>
      <w:r w:rsidRPr="007D23A4">
        <w:rPr>
          <w:rFonts w:cs="Arial"/>
          <w:bCs/>
          <w:iCs/>
          <w:u w:val="single"/>
          <w:lang w:val=""/>
        </w:rPr>
        <w:tab/>
      </w:r>
    </w:p>
    <w:p w14:paraId="46A753D6" w14:textId="649193A7" w:rsidR="007A5F56" w:rsidRPr="00B103D5" w:rsidRDefault="007A5F56" w:rsidP="006317A8">
      <w:pPr>
        <w:tabs>
          <w:tab w:val="right" w:pos="9360"/>
        </w:tabs>
        <w:autoSpaceDE w:val="0"/>
        <w:autoSpaceDN w:val="0"/>
        <w:adjustRightInd w:val="0"/>
        <w:spacing w:before="240"/>
        <w:rPr>
          <w:rFonts w:cs="Arial"/>
          <w:color w:val="000000"/>
        </w:rPr>
      </w:pPr>
      <w:r w:rsidRPr="00B103D5">
        <w:rPr>
          <w:rFonts w:cs="Arial"/>
        </w:rPr>
        <w:t>Dear Parent/Guardian of</w:t>
      </w:r>
      <w:r w:rsidR="007D23A4" w:rsidRPr="00B103D5">
        <w:rPr>
          <w:rFonts w:cs="Arial"/>
          <w:i/>
        </w:rPr>
        <w:t xml:space="preserve"> </w:t>
      </w:r>
      <w:bookmarkStart w:id="1" w:name="_Hlk173391483"/>
      <w:r w:rsidR="007D23A4" w:rsidRPr="00B103D5">
        <w:rPr>
          <w:rFonts w:cs="Arial"/>
          <w:b/>
          <w:iCs/>
          <w:highlight w:val="yellow"/>
          <w:lang w:val=""/>
        </w:rPr>
        <w:t xml:space="preserve">[insert </w:t>
      </w:r>
      <w:r w:rsidR="007D23A4">
        <w:rPr>
          <w:rFonts w:cs="Arial"/>
          <w:b/>
          <w:iCs/>
          <w:highlight w:val="yellow"/>
          <w:lang w:val=""/>
        </w:rPr>
        <w:t>name</w:t>
      </w:r>
      <w:r w:rsidR="0016078B">
        <w:rPr>
          <w:rFonts w:cs="Arial"/>
          <w:b/>
          <w:iCs/>
          <w:highlight w:val="yellow"/>
          <w:lang w:val=""/>
        </w:rPr>
        <w:t xml:space="preserve"> of the child and school</w:t>
      </w:r>
      <w:r w:rsidR="007D23A4" w:rsidRPr="00B103D5">
        <w:rPr>
          <w:rFonts w:cs="Arial"/>
          <w:b/>
          <w:iCs/>
          <w:highlight w:val="yellow"/>
          <w:lang w:val=""/>
        </w:rPr>
        <w:t>]</w:t>
      </w:r>
      <w:r w:rsidR="007D23A4">
        <w:rPr>
          <w:rFonts w:cs="Arial"/>
          <w:i/>
        </w:rPr>
        <w:t>:</w:t>
      </w:r>
      <w:bookmarkEnd w:id="1"/>
    </w:p>
    <w:p w14:paraId="11404F5C" w14:textId="7C1BBB3A" w:rsidR="007A5F56" w:rsidRPr="00B103D5" w:rsidRDefault="00DD38BF" w:rsidP="006317A8">
      <w:pPr>
        <w:pStyle w:val="Footer"/>
        <w:spacing w:before="240" w:line="288" w:lineRule="auto"/>
        <w:rPr>
          <w:rFonts w:cs="Arial"/>
          <w:i/>
        </w:rPr>
      </w:pPr>
      <w:r>
        <w:rPr>
          <w:rFonts w:cs="Arial"/>
        </w:rPr>
        <w:t>Your</w:t>
      </w:r>
      <w:r w:rsidR="00AC67FD">
        <w:rPr>
          <w:rFonts w:cs="Arial"/>
        </w:rPr>
        <w:t xml:space="preserve"> approved</w:t>
      </w:r>
      <w:r>
        <w:rPr>
          <w:rFonts w:cs="Arial"/>
        </w:rPr>
        <w:t xml:space="preserve"> S-EBT application makes your child eligible for reduced-price meals</w:t>
      </w:r>
      <w:r w:rsidR="004F6570">
        <w:rPr>
          <w:rFonts w:cs="Arial"/>
        </w:rPr>
        <w:t xml:space="preserve">. </w:t>
      </w:r>
      <w:r w:rsidR="00523EDA">
        <w:rPr>
          <w:rFonts w:cs="Arial"/>
        </w:rPr>
        <w:t>Therefore, e</w:t>
      </w:r>
      <w:r w:rsidR="007A5F56" w:rsidRPr="00B103D5">
        <w:rPr>
          <w:rFonts w:cs="Arial"/>
        </w:rPr>
        <w:t xml:space="preserve">ffective on </w:t>
      </w:r>
      <w:r w:rsidR="007A5F56" w:rsidRPr="00B103D5">
        <w:rPr>
          <w:rFonts w:cs="Arial"/>
          <w:b/>
          <w:iCs/>
          <w:highlight w:val="yellow"/>
          <w:lang w:val=""/>
        </w:rPr>
        <w:t>[insert date]</w:t>
      </w:r>
      <w:r w:rsidR="004F6570">
        <w:rPr>
          <w:rFonts w:cs="Arial"/>
          <w:i/>
        </w:rPr>
        <w:t xml:space="preserve"> </w:t>
      </w:r>
      <w:r w:rsidR="004F6570" w:rsidRPr="00830195">
        <w:rPr>
          <w:rFonts w:cs="Arial"/>
          <w:iCs/>
        </w:rPr>
        <w:t>y</w:t>
      </w:r>
      <w:r w:rsidR="007A5F56" w:rsidRPr="00B103D5">
        <w:rPr>
          <w:rFonts w:cs="Arial"/>
        </w:rPr>
        <w:t>our child has been:</w:t>
      </w:r>
    </w:p>
    <w:p w14:paraId="04252495" w14:textId="77777777" w:rsidR="006D5B54" w:rsidRPr="006D5B54" w:rsidRDefault="00693C8D" w:rsidP="006317A8">
      <w:pPr>
        <w:pStyle w:val="ListParagraph"/>
        <w:numPr>
          <w:ilvl w:val="0"/>
          <w:numId w:val="13"/>
        </w:numPr>
        <w:spacing w:before="240"/>
        <w:ind w:left="0" w:firstLine="360"/>
        <w:contextualSpacing w:val="0"/>
        <w:rPr>
          <w:rFonts w:cs="Arial"/>
        </w:rPr>
      </w:pPr>
      <w:r w:rsidRPr="00CD4E0F">
        <w:rPr>
          <w:rFonts w:cs="Arial"/>
          <w:b/>
        </w:rPr>
        <w:t xml:space="preserve">APPROVED </w:t>
      </w:r>
      <w:r w:rsidRPr="00CD4E0F">
        <w:rPr>
          <w:rFonts w:cs="Arial"/>
          <w:bCs/>
        </w:rPr>
        <w:t xml:space="preserve">for </w:t>
      </w:r>
      <w:r w:rsidRPr="00CD4E0F">
        <w:rPr>
          <w:rFonts w:cs="Arial"/>
        </w:rPr>
        <w:t>reduced-price meals</w:t>
      </w:r>
      <w:r w:rsidRPr="00CD4E0F">
        <w:rPr>
          <w:rFonts w:cs="Arial"/>
          <w:bCs/>
        </w:rPr>
        <w:t>.</w:t>
      </w:r>
      <w:r w:rsidR="00893D27">
        <w:rPr>
          <w:rFonts w:cs="Arial"/>
          <w:bCs/>
        </w:rPr>
        <w:t xml:space="preserve"> </w:t>
      </w:r>
    </w:p>
    <w:p w14:paraId="1FDDA7D6" w14:textId="2E6729CA" w:rsidR="00FD7CB1" w:rsidRPr="006D5B54" w:rsidRDefault="00893D27" w:rsidP="006317A8">
      <w:pPr>
        <w:spacing w:before="240"/>
        <w:rPr>
          <w:rFonts w:cs="Arial"/>
        </w:rPr>
      </w:pPr>
      <w:r w:rsidRPr="006D5B54">
        <w:rPr>
          <w:rFonts w:cs="Arial"/>
          <w:bCs/>
        </w:rPr>
        <w:t xml:space="preserve">The cost of </w:t>
      </w:r>
      <w:r w:rsidR="009F5F29" w:rsidRPr="006D5B54">
        <w:rPr>
          <w:rFonts w:cs="Arial"/>
          <w:bCs/>
        </w:rPr>
        <w:t>a reduced-price breakfast is $[</w:t>
      </w:r>
      <w:r w:rsidR="009F5F29" w:rsidRPr="00416E20">
        <w:rPr>
          <w:rFonts w:cs="Arial"/>
          <w:b/>
          <w:highlight w:val="yellow"/>
        </w:rPr>
        <w:t>insert price</w:t>
      </w:r>
      <w:r w:rsidR="009F5F29" w:rsidRPr="00416E20">
        <w:rPr>
          <w:rFonts w:cs="Arial"/>
          <w:b/>
        </w:rPr>
        <w:t xml:space="preserve"> </w:t>
      </w:r>
      <w:r w:rsidR="009F5F29" w:rsidRPr="00416E20">
        <w:rPr>
          <w:rFonts w:cs="Arial"/>
          <w:b/>
          <w:highlight w:val="yellow"/>
        </w:rPr>
        <w:t>of reduced-price breakfast</w:t>
      </w:r>
      <w:r w:rsidR="009F5F29" w:rsidRPr="006D5B54">
        <w:rPr>
          <w:rFonts w:cs="Arial"/>
          <w:bCs/>
        </w:rPr>
        <w:t xml:space="preserve">] and </w:t>
      </w:r>
      <w:r w:rsidR="00DD1F7D" w:rsidRPr="006D5B54">
        <w:rPr>
          <w:rFonts w:cs="Arial"/>
          <w:bCs/>
        </w:rPr>
        <w:t xml:space="preserve">lunch is </w:t>
      </w:r>
      <w:r w:rsidR="006317A8">
        <w:rPr>
          <w:rFonts w:cs="Arial"/>
          <w:bCs/>
        </w:rPr>
        <w:br/>
      </w:r>
      <w:r w:rsidR="00DD1F7D" w:rsidRPr="006D5B54">
        <w:rPr>
          <w:rFonts w:cs="Arial"/>
          <w:bCs/>
        </w:rPr>
        <w:t>$</w:t>
      </w:r>
      <w:r w:rsidR="006317A8">
        <w:rPr>
          <w:rFonts w:cs="Arial"/>
          <w:bCs/>
        </w:rPr>
        <w:t xml:space="preserve"> </w:t>
      </w:r>
      <w:r w:rsidR="00DD1F7D" w:rsidRPr="006D5B54">
        <w:rPr>
          <w:rFonts w:cs="Arial"/>
          <w:bCs/>
        </w:rPr>
        <w:t>[</w:t>
      </w:r>
      <w:r w:rsidR="00DD1F7D" w:rsidRPr="00416E20">
        <w:rPr>
          <w:rFonts w:cs="Arial"/>
          <w:b/>
          <w:highlight w:val="yellow"/>
        </w:rPr>
        <w:t xml:space="preserve">insert price of reduced-price </w:t>
      </w:r>
      <w:r w:rsidR="00D578B1" w:rsidRPr="00416E20">
        <w:rPr>
          <w:rFonts w:cs="Arial"/>
          <w:b/>
          <w:highlight w:val="yellow"/>
        </w:rPr>
        <w:t>lunch</w:t>
      </w:r>
      <w:r w:rsidR="00D578B1" w:rsidRPr="006D5B54">
        <w:rPr>
          <w:rFonts w:cs="Arial"/>
          <w:bCs/>
        </w:rPr>
        <w:t>].</w:t>
      </w:r>
    </w:p>
    <w:p w14:paraId="2A858C7B" w14:textId="4E09497B" w:rsidR="007A5F56" w:rsidRPr="00FD7CB1" w:rsidRDefault="007B74A5" w:rsidP="006317A8">
      <w:pPr>
        <w:spacing w:before="240"/>
        <w:rPr>
          <w:rFonts w:cs="Arial"/>
        </w:rPr>
      </w:pPr>
      <w:r>
        <w:rPr>
          <w:rFonts w:cs="Arial"/>
        </w:rPr>
        <w:t>M</w:t>
      </w:r>
      <w:r w:rsidR="007A5F56" w:rsidRPr="00FD7CB1">
        <w:rPr>
          <w:rFonts w:cs="Arial"/>
        </w:rPr>
        <w:t>aintain this copy for your records</w:t>
      </w:r>
      <w:r w:rsidR="00F20CA0">
        <w:rPr>
          <w:rFonts w:cs="Arial"/>
        </w:rPr>
        <w:t xml:space="preserve"> since</w:t>
      </w:r>
      <w:r w:rsidR="00B93FC7">
        <w:rPr>
          <w:rFonts w:cs="Arial"/>
        </w:rPr>
        <w:t xml:space="preserve"> this form</w:t>
      </w:r>
      <w:r w:rsidR="00F20CA0">
        <w:rPr>
          <w:rFonts w:cs="Arial"/>
        </w:rPr>
        <w:t xml:space="preserve"> </w:t>
      </w:r>
      <w:r w:rsidR="007A5F56" w:rsidRPr="00FD7CB1">
        <w:rPr>
          <w:rFonts w:cs="Arial"/>
        </w:rPr>
        <w:t xml:space="preserve">may be used as proof of </w:t>
      </w:r>
      <w:r w:rsidR="00BE7602">
        <w:rPr>
          <w:rFonts w:cs="Arial"/>
        </w:rPr>
        <w:t xml:space="preserve">this </w:t>
      </w:r>
      <w:r w:rsidR="007A5F56" w:rsidRPr="00FD7CB1">
        <w:rPr>
          <w:rFonts w:cs="Arial"/>
        </w:rPr>
        <w:t>eligibility for other programs.</w:t>
      </w:r>
      <w:r w:rsidR="0081567A">
        <w:rPr>
          <w:rFonts w:cs="Arial"/>
        </w:rPr>
        <w:t xml:space="preserve"> </w:t>
      </w:r>
    </w:p>
    <w:bookmarkEnd w:id="0"/>
    <w:p w14:paraId="462C7638" w14:textId="78F17933" w:rsidR="001C6585" w:rsidRPr="00B4191A" w:rsidRDefault="005B1E9A" w:rsidP="006317A8">
      <w:pPr>
        <w:spacing w:before="240"/>
        <w:rPr>
          <w:rStyle w:val="Strong"/>
          <w:rFonts w:cs="Arial"/>
          <w:b w:val="0"/>
          <w:bCs w:val="0"/>
          <w:color w:val="auto"/>
          <w:spacing w:val="0"/>
        </w:rPr>
      </w:pPr>
      <w:r w:rsidRPr="00B103D5">
        <w:rPr>
          <w:rFonts w:cs="Arial"/>
        </w:rPr>
        <w:t>Please note that your</w:t>
      </w:r>
      <w:r w:rsidR="00B103D5" w:rsidRPr="00B103D5">
        <w:rPr>
          <w:rFonts w:cs="Arial"/>
        </w:rPr>
        <w:t xml:space="preserve"> </w:t>
      </w:r>
      <w:r w:rsidR="00B103D5" w:rsidRPr="00854382">
        <w:rPr>
          <w:rFonts w:cs="Arial"/>
        </w:rPr>
        <w:t>child’s</w:t>
      </w:r>
      <w:r w:rsidRPr="00B103D5">
        <w:rPr>
          <w:rFonts w:cs="Arial"/>
        </w:rPr>
        <w:t xml:space="preserve"> eligibility determination for reduced-price meals is valid for the entire school year</w:t>
      </w:r>
      <w:r w:rsidR="007B68A0">
        <w:rPr>
          <w:rFonts w:cs="Arial"/>
        </w:rPr>
        <w:t>.</w:t>
      </w:r>
      <w:r w:rsidR="001C6585">
        <w:rPr>
          <w:rFonts w:cs="Arial"/>
        </w:rPr>
        <w:t xml:space="preserve"> </w:t>
      </w:r>
      <w:r w:rsidR="001C6585" w:rsidRPr="00B103D5">
        <w:rPr>
          <w:rFonts w:cs="Arial"/>
        </w:rPr>
        <w:t>If you</w:t>
      </w:r>
      <w:r w:rsidR="00FD6210">
        <w:rPr>
          <w:rFonts w:cs="Arial"/>
        </w:rPr>
        <w:t xml:space="preserve">r income or household changes you may reapply for free </w:t>
      </w:r>
      <w:r w:rsidR="00525395">
        <w:rPr>
          <w:rFonts w:cs="Arial"/>
        </w:rPr>
        <w:t xml:space="preserve">meals or </w:t>
      </w:r>
      <w:r w:rsidR="007C05C1">
        <w:rPr>
          <w:rFonts w:cs="Arial"/>
        </w:rPr>
        <w:t>[</w:t>
      </w:r>
      <w:r w:rsidR="00525395" w:rsidRPr="00416E20">
        <w:rPr>
          <w:rFonts w:cs="Arial"/>
          <w:b/>
          <w:bCs/>
          <w:highlight w:val="yellow"/>
        </w:rPr>
        <w:t>free milk</w:t>
      </w:r>
      <w:r w:rsidR="007906A9">
        <w:rPr>
          <w:rFonts w:cs="Arial"/>
        </w:rPr>
        <w:t xml:space="preserve"> – </w:t>
      </w:r>
      <w:r w:rsidR="007906A9" w:rsidRPr="005005D7">
        <w:rPr>
          <w:rFonts w:cs="Arial"/>
          <w:b/>
          <w:bCs/>
          <w:highlight w:val="yellow"/>
        </w:rPr>
        <w:t>omit if your school does not participate in the Special Milk Program</w:t>
      </w:r>
      <w:r w:rsidR="007C05C1">
        <w:rPr>
          <w:rFonts w:cs="Arial"/>
        </w:rPr>
        <w:t xml:space="preserve">] </w:t>
      </w:r>
      <w:r w:rsidR="00525395">
        <w:rPr>
          <w:rFonts w:cs="Arial"/>
        </w:rPr>
        <w:t xml:space="preserve">at </w:t>
      </w:r>
      <w:proofErr w:type="spellStart"/>
      <w:r w:rsidR="00525395">
        <w:rPr>
          <w:rFonts w:cs="Arial"/>
        </w:rPr>
        <w:t>anytime</w:t>
      </w:r>
      <w:proofErr w:type="spellEnd"/>
      <w:r w:rsidR="00525395">
        <w:rPr>
          <w:rFonts w:cs="Arial"/>
        </w:rPr>
        <w:t xml:space="preserve"> during the school</w:t>
      </w:r>
      <w:r w:rsidR="00A47D10">
        <w:rPr>
          <w:rFonts w:cs="Arial"/>
        </w:rPr>
        <w:t xml:space="preserve"> year. </w:t>
      </w:r>
      <w:r w:rsidR="001C6585" w:rsidRPr="00B103D5">
        <w:rPr>
          <w:rFonts w:cs="Arial"/>
        </w:rPr>
        <w:t xml:space="preserve"> </w:t>
      </w:r>
    </w:p>
    <w:p w14:paraId="4FD2351C" w14:textId="5D4CD106" w:rsidR="007B68A0" w:rsidRDefault="007B68A0" w:rsidP="006317A8">
      <w:pPr>
        <w:spacing w:before="240"/>
        <w:rPr>
          <w:rFonts w:cs="Arial"/>
        </w:rPr>
      </w:pPr>
      <w:r>
        <w:rPr>
          <w:rFonts w:cs="Arial"/>
        </w:rPr>
        <w:t>If you have any questions, please contact</w:t>
      </w:r>
      <w:r w:rsidR="00231B92">
        <w:rPr>
          <w:rFonts w:cs="Arial"/>
        </w:rPr>
        <w:t>: [</w:t>
      </w:r>
      <w:r w:rsidR="00231B92" w:rsidRPr="00617F43">
        <w:rPr>
          <w:rFonts w:cs="Arial"/>
          <w:b/>
          <w:bCs/>
          <w:highlight w:val="yellow"/>
        </w:rPr>
        <w:t>Insert name of determining official</w:t>
      </w:r>
      <w:r w:rsidR="00231B92">
        <w:rPr>
          <w:rFonts w:cs="Arial"/>
        </w:rPr>
        <w:t>] at</w:t>
      </w:r>
      <w:r>
        <w:rPr>
          <w:rFonts w:cs="Arial"/>
        </w:rPr>
        <w:t xml:space="preserve"> </w:t>
      </w:r>
      <w:r w:rsidR="00617F43" w:rsidRPr="005005D7">
        <w:rPr>
          <w:rFonts w:cs="Arial"/>
          <w:highlight w:val="yellow"/>
        </w:rPr>
        <w:t>[</w:t>
      </w:r>
      <w:r w:rsidR="00617F43" w:rsidRPr="005005D7">
        <w:rPr>
          <w:rFonts w:cs="Arial"/>
          <w:b/>
          <w:bCs/>
          <w:highlight w:val="yellow"/>
        </w:rPr>
        <w:t>insert phone number of determining official</w:t>
      </w:r>
      <w:r w:rsidR="00617F43">
        <w:rPr>
          <w:rFonts w:cs="Arial"/>
        </w:rPr>
        <w:t>]</w:t>
      </w:r>
      <w:r>
        <w:rPr>
          <w:rFonts w:cs="Arial"/>
        </w:rPr>
        <w:t xml:space="preserve"> or</w:t>
      </w:r>
      <w:r w:rsidR="00020CBE">
        <w:rPr>
          <w:rFonts w:cs="Arial"/>
        </w:rPr>
        <w:t xml:space="preserve"> [</w:t>
      </w:r>
      <w:r w:rsidR="00020CBE" w:rsidRPr="005005D7">
        <w:rPr>
          <w:rFonts w:cs="Arial"/>
          <w:b/>
          <w:bCs/>
          <w:highlight w:val="yellow"/>
        </w:rPr>
        <w:t>email address of determining official</w:t>
      </w:r>
      <w:r w:rsidR="00020CBE">
        <w:rPr>
          <w:rFonts w:cs="Arial"/>
        </w:rPr>
        <w:t>].</w:t>
      </w:r>
    </w:p>
    <w:p w14:paraId="53F2EFB5" w14:textId="77777777" w:rsidR="008C1454" w:rsidRDefault="008C1454" w:rsidP="008C1454">
      <w:pPr>
        <w:tabs>
          <w:tab w:val="left" w:pos="3690"/>
          <w:tab w:val="left" w:pos="7380"/>
          <w:tab w:val="right" w:pos="9630"/>
        </w:tabs>
        <w:spacing w:before="240"/>
        <w:rPr>
          <w:rFonts w:cs="Arial"/>
          <w:color w:val="000000"/>
        </w:rPr>
      </w:pPr>
      <w:r w:rsidRPr="008F50BA">
        <w:rPr>
          <w:rFonts w:cs="Arial"/>
          <w:color w:val="000000"/>
        </w:rPr>
        <w:t>Signature</w:t>
      </w:r>
      <w:r>
        <w:rPr>
          <w:rFonts w:cs="Arial"/>
          <w:color w:val="000000"/>
        </w:rPr>
        <w:t xml:space="preserve"> </w:t>
      </w:r>
      <w:r w:rsidRPr="00B103D5">
        <w:rPr>
          <w:rFonts w:cs="Arial"/>
        </w:rPr>
        <w:t>of Determining Official</w:t>
      </w:r>
      <w:r>
        <w:rPr>
          <w:rFonts w:cs="Arial"/>
        </w:rPr>
        <w:t>:</w:t>
      </w:r>
      <w:r w:rsidRPr="009A5036">
        <w:rPr>
          <w:rFonts w:cs="Arial"/>
          <w:color w:val="000000"/>
          <w:u w:val="single"/>
        </w:rPr>
        <w:tab/>
      </w:r>
      <w:r>
        <w:rPr>
          <w:rFonts w:cs="Arial"/>
          <w:color w:val="000000"/>
          <w:u w:val="single"/>
        </w:rPr>
        <w:tab/>
      </w:r>
      <w:r w:rsidRPr="00E50CBF">
        <w:rPr>
          <w:rFonts w:cs="Arial"/>
          <w:color w:val="000000"/>
          <w:u w:val="single"/>
        </w:rPr>
        <w:t xml:space="preserve"> </w:t>
      </w:r>
      <w:r w:rsidRPr="00E50CBF">
        <w:rPr>
          <w:rFonts w:cs="Arial"/>
        </w:rPr>
        <w:t>Date:</w:t>
      </w:r>
      <w:r w:rsidRPr="00E50CBF">
        <w:rPr>
          <w:rFonts w:cs="Arial"/>
          <w:u w:val="single"/>
        </w:rPr>
        <w:tab/>
      </w:r>
    </w:p>
    <w:p w14:paraId="43F34C3B" w14:textId="00FF0AA2" w:rsidR="007A0BCA" w:rsidRPr="00B103D5" w:rsidRDefault="007A0BCA" w:rsidP="00AA68E1">
      <w:pPr>
        <w:spacing w:before="480"/>
        <w:rPr>
          <w:rFonts w:cs="Arial"/>
          <w:b/>
        </w:rPr>
      </w:pPr>
      <w:r w:rsidRPr="00B103D5">
        <w:rPr>
          <w:rFonts w:cs="Arial"/>
          <w:b/>
        </w:rPr>
        <w:t xml:space="preserve">Nondiscrimination Statement: </w:t>
      </w:r>
      <w:r w:rsidRPr="00B103D5">
        <w:rPr>
          <w:rFonts w:cs="Arial"/>
        </w:rPr>
        <w:t>This explains what to do if you believe you have been treated unfairly.</w:t>
      </w:r>
    </w:p>
    <w:p w14:paraId="3293DD0C" w14:textId="77777777" w:rsidR="003A2049" w:rsidRPr="00B103D5" w:rsidRDefault="003A2049" w:rsidP="006317A8">
      <w:pPr>
        <w:shd w:val="clear" w:color="auto" w:fill="FFFFFF"/>
        <w:spacing w:before="240"/>
        <w:rPr>
          <w:rFonts w:cs="Arial"/>
          <w:color w:val="1B1B1B"/>
        </w:rPr>
      </w:pPr>
      <w:r w:rsidRPr="00B103D5">
        <w:rPr>
          <w:rFonts w:cs="Arial"/>
          <w:color w:val="1B1B1B"/>
        </w:rPr>
        <w:t xml:space="preserve">In accordance with federal civil rights law and U.S. Department of Agriculture (USDA) civil rights regulations and policies, this institution is prohibited from discriminating </w:t>
      </w:r>
      <w:proofErr w:type="gramStart"/>
      <w:r w:rsidRPr="00B103D5">
        <w:rPr>
          <w:rFonts w:cs="Arial"/>
          <w:color w:val="1B1B1B"/>
        </w:rPr>
        <w:t>on the basis of</w:t>
      </w:r>
      <w:proofErr w:type="gramEnd"/>
      <w:r w:rsidRPr="00B103D5">
        <w:rPr>
          <w:rFonts w:cs="Arial"/>
          <w:color w:val="1B1B1B"/>
        </w:rPr>
        <w:t xml:space="preserve"> race, color, national origin, sex (including gender identity and sexual orientation), disability, age, or reprisal or retaliation for prior civil rights activity.</w:t>
      </w:r>
    </w:p>
    <w:p w14:paraId="5B8F1443" w14:textId="77777777" w:rsidR="003A2049" w:rsidRPr="00B103D5" w:rsidRDefault="003A2049" w:rsidP="006317A8">
      <w:pPr>
        <w:shd w:val="clear" w:color="auto" w:fill="FFFFFF"/>
        <w:spacing w:before="240"/>
        <w:rPr>
          <w:rFonts w:cs="Arial"/>
          <w:color w:val="1B1B1B"/>
        </w:rPr>
      </w:pPr>
      <w:r w:rsidRPr="00B103D5">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DB84BF2" w14:textId="77777777" w:rsidR="003A2049" w:rsidRPr="00B103D5" w:rsidRDefault="003A2049" w:rsidP="006317A8">
      <w:pPr>
        <w:shd w:val="clear" w:color="auto" w:fill="FFFFFF"/>
        <w:spacing w:before="240"/>
        <w:rPr>
          <w:rFonts w:cs="Arial"/>
          <w:color w:val="1B1B1B"/>
        </w:rPr>
      </w:pPr>
      <w:r w:rsidRPr="00B103D5">
        <w:rPr>
          <w:rFonts w:cs="Arial"/>
          <w:color w:val="1B1B1B"/>
        </w:rPr>
        <w:lastRenderedPageBreak/>
        <w:t xml:space="preserve">To file a program discrimination complaint, a Complainant should complete a Form AD-3027, USDA Program Discrimination Complaint Form which can be obtained online at: </w:t>
      </w:r>
      <w:hyperlink r:id="rId10" w:history="1">
        <w:r w:rsidRPr="00B103D5">
          <w:rPr>
            <w:rStyle w:val="Hyperlink"/>
            <w:rFonts w:cs="Arial"/>
            <w:u w:val="none"/>
          </w:rPr>
          <w:t>https://www.usda.gov/sites/default/files/documents/ad-3027.pdf</w:t>
        </w:r>
      </w:hyperlink>
      <w:r w:rsidRPr="00B103D5">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246605A" w14:textId="77777777" w:rsidR="003A2049" w:rsidRPr="00B103D5" w:rsidRDefault="003A2049" w:rsidP="006317A8">
      <w:pPr>
        <w:numPr>
          <w:ilvl w:val="0"/>
          <w:numId w:val="12"/>
        </w:numPr>
        <w:shd w:val="clear" w:color="auto" w:fill="FFFFFF"/>
        <w:spacing w:before="240"/>
        <w:rPr>
          <w:rFonts w:cs="Arial"/>
          <w:color w:val="1B1B1B"/>
        </w:rPr>
      </w:pPr>
      <w:r w:rsidRPr="00B103D5">
        <w:rPr>
          <w:rFonts w:cs="Arial"/>
          <w:color w:val="1B1B1B"/>
        </w:rPr>
        <w:t>mail: U.S. Department of Agriculture</w:t>
      </w:r>
      <w:r w:rsidRPr="00B103D5">
        <w:rPr>
          <w:rFonts w:cs="Arial"/>
          <w:color w:val="1B1B1B"/>
        </w:rPr>
        <w:br/>
        <w:t>Office of the Assistant Secretary for Civil Rights</w:t>
      </w:r>
      <w:r w:rsidRPr="00B103D5">
        <w:rPr>
          <w:rFonts w:cs="Arial"/>
          <w:color w:val="1B1B1B"/>
        </w:rPr>
        <w:br/>
        <w:t>1400 Independence Avenue, SW</w:t>
      </w:r>
      <w:r w:rsidRPr="00B103D5">
        <w:rPr>
          <w:rFonts w:cs="Arial"/>
          <w:color w:val="1B1B1B"/>
        </w:rPr>
        <w:br/>
        <w:t>Washington, D.C. 20250-9410; or</w:t>
      </w:r>
    </w:p>
    <w:p w14:paraId="50EB2394" w14:textId="77777777" w:rsidR="003A2049" w:rsidRPr="00B103D5" w:rsidRDefault="003A2049" w:rsidP="006317A8">
      <w:pPr>
        <w:numPr>
          <w:ilvl w:val="0"/>
          <w:numId w:val="12"/>
        </w:numPr>
        <w:shd w:val="clear" w:color="auto" w:fill="FFFFFF"/>
        <w:rPr>
          <w:rFonts w:cs="Arial"/>
          <w:color w:val="1B1B1B"/>
        </w:rPr>
      </w:pPr>
      <w:r w:rsidRPr="00B103D5">
        <w:rPr>
          <w:rFonts w:cs="Arial"/>
          <w:color w:val="1B1B1B"/>
        </w:rPr>
        <w:t>fax: (833) 256-1665 or (202) 690-7442; or</w:t>
      </w:r>
    </w:p>
    <w:p w14:paraId="6765DD1A" w14:textId="3811FCAA" w:rsidR="003A2049" w:rsidRPr="000E34A3" w:rsidRDefault="003A2049" w:rsidP="006317A8">
      <w:pPr>
        <w:numPr>
          <w:ilvl w:val="0"/>
          <w:numId w:val="12"/>
        </w:numPr>
        <w:shd w:val="clear" w:color="auto" w:fill="FFFFFF"/>
        <w:rPr>
          <w:rFonts w:cs="Arial"/>
          <w:color w:val="1B1B1B"/>
        </w:rPr>
      </w:pPr>
      <w:r w:rsidRPr="00B103D5">
        <w:rPr>
          <w:rFonts w:cs="Arial"/>
          <w:color w:val="1B1B1B"/>
        </w:rPr>
        <w:t>email:</w:t>
      </w:r>
      <w:r w:rsidRPr="00B103D5">
        <w:rPr>
          <w:rFonts w:cs="Arial"/>
          <w:b/>
          <w:bCs/>
          <w:color w:val="1B1B1B"/>
        </w:rPr>
        <w:t xml:space="preserve"> </w:t>
      </w:r>
      <w:hyperlink r:id="rId11" w:history="1">
        <w:r w:rsidRPr="00B103D5">
          <w:rPr>
            <w:rFonts w:cs="Arial"/>
            <w:color w:val="0000FF"/>
          </w:rPr>
          <w:t>program.intake@usda.gov</w:t>
        </w:r>
      </w:hyperlink>
    </w:p>
    <w:p w14:paraId="6B096DEB" w14:textId="3B828C1E" w:rsidR="00B103D5" w:rsidRPr="007A5F56" w:rsidRDefault="003A2049" w:rsidP="006317A8">
      <w:pPr>
        <w:shd w:val="clear" w:color="auto" w:fill="FFFFFF"/>
        <w:tabs>
          <w:tab w:val="left" w:pos="5685"/>
        </w:tabs>
        <w:spacing w:before="240"/>
        <w:rPr>
          <w:rFonts w:cs="Arial"/>
          <w:color w:val="1B1B1B"/>
        </w:rPr>
      </w:pPr>
      <w:r w:rsidRPr="00B103D5">
        <w:rPr>
          <w:rFonts w:cs="Arial"/>
          <w:color w:val="1B1B1B"/>
        </w:rPr>
        <w:t>This institution is an equal opportunity provider.</w:t>
      </w:r>
    </w:p>
    <w:sectPr w:rsidR="00B103D5" w:rsidRPr="007A5F56" w:rsidSect="008A7C85">
      <w:headerReference w:type="even" r:id="rId12"/>
      <w:headerReference w:type="default" r:id="rId13"/>
      <w:footerReference w:type="even" r:id="rId14"/>
      <w:footerReference w:type="default" r:id="rId15"/>
      <w:headerReference w:type="first" r:id="rId16"/>
      <w:footerReference w:type="first" r:id="rId17"/>
      <w:pgSz w:w="12240" w:h="15840" w:code="1"/>
      <w:pgMar w:top="1440" w:right="1296" w:bottom="1152"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AA4E" w14:textId="77777777" w:rsidR="0041667E" w:rsidRDefault="0041667E" w:rsidP="00513856">
      <w:pPr>
        <w:spacing w:line="240" w:lineRule="auto"/>
      </w:pPr>
      <w:r>
        <w:separator/>
      </w:r>
    </w:p>
  </w:endnote>
  <w:endnote w:type="continuationSeparator" w:id="0">
    <w:p w14:paraId="00A3C888" w14:textId="77777777" w:rsidR="0041667E" w:rsidRDefault="0041667E" w:rsidP="00513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59C" w14:textId="77777777" w:rsidR="0070199F" w:rsidRDefault="0070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0AE" w14:textId="3010C5E4" w:rsidR="000D3B27" w:rsidRPr="000E34A3" w:rsidRDefault="00CA4AED" w:rsidP="006317A8">
    <w:pPr>
      <w:pStyle w:val="Footer"/>
      <w:jc w:val="center"/>
      <w:rPr>
        <w:rFonts w:cs="Arial"/>
        <w:bCs/>
        <w:sz w:val="20"/>
        <w:szCs w:val="20"/>
      </w:rPr>
    </w:pPr>
    <w:r w:rsidRPr="000E34A3">
      <w:rPr>
        <w:rFonts w:cs="Arial"/>
        <w:sz w:val="20"/>
        <w:szCs w:val="20"/>
      </w:rPr>
      <w:t xml:space="preserve">Connecticut State Department of Education </w:t>
    </w:r>
    <w:r w:rsidRPr="000E34A3">
      <w:rPr>
        <w:rFonts w:cs="Arial"/>
        <w:sz w:val="20"/>
        <w:szCs w:val="20"/>
      </w:rPr>
      <w:sym w:font="Symbol" w:char="F0B7"/>
    </w:r>
    <w:r w:rsidRPr="000E34A3">
      <w:rPr>
        <w:rFonts w:cs="Arial"/>
        <w:sz w:val="20"/>
        <w:szCs w:val="20"/>
      </w:rPr>
      <w:t xml:space="preserve"> </w:t>
    </w:r>
    <w:r>
      <w:rPr>
        <w:rFonts w:cs="Arial"/>
        <w:sz w:val="20"/>
        <w:szCs w:val="20"/>
      </w:rPr>
      <w:t>August</w:t>
    </w:r>
    <w:r w:rsidRPr="000E34A3">
      <w:rPr>
        <w:rFonts w:cs="Arial"/>
        <w:sz w:val="20"/>
        <w:szCs w:val="20"/>
      </w:rPr>
      <w:t xml:space="preserve"> 2025 </w:t>
    </w:r>
    <w:r w:rsidRPr="000E34A3">
      <w:rPr>
        <w:rFonts w:cs="Arial"/>
        <w:sz w:val="20"/>
        <w:szCs w:val="20"/>
      </w:rPr>
      <w:sym w:font="Symbol" w:char="F0B7"/>
    </w:r>
    <w:r w:rsidRPr="000E34A3">
      <w:rPr>
        <w:rFonts w:cs="Arial"/>
        <w:sz w:val="20"/>
        <w:szCs w:val="20"/>
      </w:rPr>
      <w:t xml:space="preserve"> Page </w:t>
    </w:r>
    <w:r w:rsidRPr="000E34A3">
      <w:rPr>
        <w:rFonts w:cs="Arial"/>
        <w:bCs/>
        <w:sz w:val="20"/>
        <w:szCs w:val="20"/>
      </w:rPr>
      <w:fldChar w:fldCharType="begin"/>
    </w:r>
    <w:r w:rsidRPr="000E34A3">
      <w:rPr>
        <w:rFonts w:cs="Arial"/>
        <w:bCs/>
        <w:sz w:val="20"/>
        <w:szCs w:val="20"/>
      </w:rPr>
      <w:instrText xml:space="preserve"> PAGE </w:instrText>
    </w:r>
    <w:r w:rsidRPr="000E34A3">
      <w:rPr>
        <w:rFonts w:cs="Arial"/>
        <w:bCs/>
        <w:sz w:val="20"/>
        <w:szCs w:val="20"/>
      </w:rPr>
      <w:fldChar w:fldCharType="separate"/>
    </w:r>
    <w:r>
      <w:rPr>
        <w:rFonts w:cs="Arial"/>
        <w:bCs/>
        <w:sz w:val="20"/>
        <w:szCs w:val="20"/>
      </w:rPr>
      <w:t>1</w:t>
    </w:r>
    <w:r w:rsidRPr="000E34A3">
      <w:rPr>
        <w:rFonts w:cs="Arial"/>
        <w:bCs/>
        <w:sz w:val="20"/>
        <w:szCs w:val="20"/>
      </w:rPr>
      <w:fldChar w:fldCharType="end"/>
    </w:r>
    <w:r w:rsidRPr="000E34A3">
      <w:rPr>
        <w:rFonts w:cs="Arial"/>
        <w:sz w:val="20"/>
        <w:szCs w:val="20"/>
      </w:rPr>
      <w:t xml:space="preserve"> of </w:t>
    </w:r>
    <w:r w:rsidRPr="000E34A3">
      <w:rPr>
        <w:rFonts w:cs="Arial"/>
        <w:bCs/>
        <w:sz w:val="20"/>
        <w:szCs w:val="20"/>
      </w:rPr>
      <w:fldChar w:fldCharType="begin"/>
    </w:r>
    <w:r w:rsidRPr="000E34A3">
      <w:rPr>
        <w:rFonts w:cs="Arial"/>
        <w:bCs/>
        <w:sz w:val="20"/>
        <w:szCs w:val="20"/>
      </w:rPr>
      <w:instrText xml:space="preserve"> NUMPAGES  </w:instrText>
    </w:r>
    <w:r w:rsidRPr="000E34A3">
      <w:rPr>
        <w:rFonts w:cs="Arial"/>
        <w:bCs/>
        <w:sz w:val="20"/>
        <w:szCs w:val="20"/>
      </w:rPr>
      <w:fldChar w:fldCharType="separate"/>
    </w:r>
    <w:r>
      <w:rPr>
        <w:rFonts w:cs="Arial"/>
        <w:bCs/>
        <w:sz w:val="20"/>
        <w:szCs w:val="20"/>
      </w:rPr>
      <w:t>2</w:t>
    </w:r>
    <w:r w:rsidRPr="000E34A3">
      <w:rPr>
        <w:rFonts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A38D" w14:textId="4E3A5D0E" w:rsidR="00E4425C" w:rsidRPr="000E34A3" w:rsidRDefault="00CA4AED" w:rsidP="006317A8">
    <w:pPr>
      <w:pStyle w:val="Footer"/>
      <w:jc w:val="center"/>
      <w:rPr>
        <w:rFonts w:cs="Arial"/>
        <w:bCs/>
        <w:sz w:val="20"/>
        <w:szCs w:val="20"/>
      </w:rPr>
    </w:pPr>
    <w:r w:rsidRPr="000E34A3">
      <w:rPr>
        <w:rFonts w:cs="Arial"/>
        <w:sz w:val="20"/>
        <w:szCs w:val="20"/>
      </w:rPr>
      <w:t xml:space="preserve">Connecticut State Department of Education </w:t>
    </w:r>
    <w:r w:rsidRPr="000E34A3">
      <w:rPr>
        <w:rFonts w:cs="Arial"/>
        <w:sz w:val="20"/>
        <w:szCs w:val="20"/>
      </w:rPr>
      <w:sym w:font="Symbol" w:char="F0B7"/>
    </w:r>
    <w:r w:rsidRPr="000E34A3">
      <w:rPr>
        <w:rFonts w:cs="Arial"/>
        <w:sz w:val="20"/>
        <w:szCs w:val="20"/>
      </w:rPr>
      <w:t xml:space="preserve"> </w:t>
    </w:r>
    <w:r>
      <w:rPr>
        <w:rFonts w:cs="Arial"/>
        <w:sz w:val="20"/>
        <w:szCs w:val="20"/>
      </w:rPr>
      <w:t>August</w:t>
    </w:r>
    <w:r w:rsidRPr="000E34A3">
      <w:rPr>
        <w:rFonts w:cs="Arial"/>
        <w:sz w:val="20"/>
        <w:szCs w:val="20"/>
      </w:rPr>
      <w:t xml:space="preserve"> 2025 </w:t>
    </w:r>
    <w:r w:rsidRPr="000E34A3">
      <w:rPr>
        <w:rFonts w:cs="Arial"/>
        <w:sz w:val="20"/>
        <w:szCs w:val="20"/>
      </w:rPr>
      <w:sym w:font="Symbol" w:char="F0B7"/>
    </w:r>
    <w:r w:rsidRPr="000E34A3">
      <w:rPr>
        <w:rFonts w:cs="Arial"/>
        <w:sz w:val="20"/>
        <w:szCs w:val="20"/>
      </w:rPr>
      <w:t xml:space="preserve"> Page </w:t>
    </w:r>
    <w:r w:rsidRPr="000E34A3">
      <w:rPr>
        <w:rFonts w:cs="Arial"/>
        <w:bCs/>
        <w:sz w:val="20"/>
        <w:szCs w:val="20"/>
      </w:rPr>
      <w:fldChar w:fldCharType="begin"/>
    </w:r>
    <w:r w:rsidRPr="000E34A3">
      <w:rPr>
        <w:rFonts w:cs="Arial"/>
        <w:bCs/>
        <w:sz w:val="20"/>
        <w:szCs w:val="20"/>
      </w:rPr>
      <w:instrText xml:space="preserve"> PAGE </w:instrText>
    </w:r>
    <w:r w:rsidRPr="000E34A3">
      <w:rPr>
        <w:rFonts w:cs="Arial"/>
        <w:bCs/>
        <w:sz w:val="20"/>
        <w:szCs w:val="20"/>
      </w:rPr>
      <w:fldChar w:fldCharType="separate"/>
    </w:r>
    <w:r>
      <w:rPr>
        <w:rFonts w:cs="Arial"/>
        <w:bCs/>
        <w:sz w:val="20"/>
        <w:szCs w:val="20"/>
      </w:rPr>
      <w:t>1</w:t>
    </w:r>
    <w:r w:rsidRPr="000E34A3">
      <w:rPr>
        <w:rFonts w:cs="Arial"/>
        <w:bCs/>
        <w:sz w:val="20"/>
        <w:szCs w:val="20"/>
      </w:rPr>
      <w:fldChar w:fldCharType="end"/>
    </w:r>
    <w:r w:rsidRPr="000E34A3">
      <w:rPr>
        <w:rFonts w:cs="Arial"/>
        <w:sz w:val="20"/>
        <w:szCs w:val="20"/>
      </w:rPr>
      <w:t xml:space="preserve"> of </w:t>
    </w:r>
    <w:r w:rsidRPr="000E34A3">
      <w:rPr>
        <w:rFonts w:cs="Arial"/>
        <w:bCs/>
        <w:sz w:val="20"/>
        <w:szCs w:val="20"/>
      </w:rPr>
      <w:fldChar w:fldCharType="begin"/>
    </w:r>
    <w:r w:rsidRPr="000E34A3">
      <w:rPr>
        <w:rFonts w:cs="Arial"/>
        <w:bCs/>
        <w:sz w:val="20"/>
        <w:szCs w:val="20"/>
      </w:rPr>
      <w:instrText xml:space="preserve"> NUMPAGES  </w:instrText>
    </w:r>
    <w:r w:rsidRPr="000E34A3">
      <w:rPr>
        <w:rFonts w:cs="Arial"/>
        <w:bCs/>
        <w:sz w:val="20"/>
        <w:szCs w:val="20"/>
      </w:rPr>
      <w:fldChar w:fldCharType="separate"/>
    </w:r>
    <w:r>
      <w:rPr>
        <w:rFonts w:cs="Arial"/>
        <w:bCs/>
        <w:sz w:val="20"/>
        <w:szCs w:val="20"/>
      </w:rPr>
      <w:t>2</w:t>
    </w:r>
    <w:r w:rsidRPr="000E34A3">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F349" w14:textId="77777777" w:rsidR="0041667E" w:rsidRDefault="0041667E" w:rsidP="00513856">
      <w:pPr>
        <w:spacing w:line="240" w:lineRule="auto"/>
      </w:pPr>
      <w:r>
        <w:separator/>
      </w:r>
    </w:p>
  </w:footnote>
  <w:footnote w:type="continuationSeparator" w:id="0">
    <w:p w14:paraId="51B2E30D" w14:textId="77777777" w:rsidR="0041667E" w:rsidRDefault="0041667E" w:rsidP="00513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666A" w14:textId="77777777" w:rsidR="0070199F" w:rsidRDefault="0070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A83" w14:textId="5E3250B9" w:rsidR="000E34A3" w:rsidRPr="000E41D9" w:rsidRDefault="00456EA4" w:rsidP="00456EA4">
    <w:pPr>
      <w:pBdr>
        <w:top w:val="single" w:sz="4" w:space="4" w:color="006600"/>
        <w:left w:val="single" w:sz="4" w:space="3" w:color="006600"/>
        <w:bottom w:val="single" w:sz="4" w:space="4" w:color="006600"/>
        <w:right w:val="single" w:sz="4" w:space="3" w:color="006600"/>
      </w:pBdr>
      <w:shd w:val="clear" w:color="auto" w:fill="006600"/>
      <w:adjustRightInd w:val="0"/>
      <w:spacing w:after="480" w:line="312" w:lineRule="auto"/>
      <w:jc w:val="center"/>
      <w:rPr>
        <w:b/>
        <w:bCs/>
        <w:color w:val="FFFFFF"/>
        <w:sz w:val="28"/>
        <w:szCs w:val="28"/>
      </w:rPr>
    </w:pPr>
    <w:r>
      <w:rPr>
        <w:b/>
        <w:bCs/>
        <w:color w:val="FFFFFF"/>
        <w:sz w:val="28"/>
        <w:szCs w:val="28"/>
      </w:rPr>
      <w:t>Summer Electronic Benefits Transfer Program (S-EBT)</w:t>
    </w:r>
    <w:r>
      <w:rPr>
        <w:b/>
        <w:bCs/>
        <w:color w:val="FFFFFF"/>
        <w:sz w:val="28"/>
        <w:szCs w:val="28"/>
      </w:rPr>
      <w:br/>
    </w:r>
    <w:r w:rsidRPr="000E34A3">
      <w:rPr>
        <w:b/>
        <w:bCs/>
        <w:color w:val="FFFFFF"/>
        <w:sz w:val="28"/>
        <w:szCs w:val="28"/>
      </w:rPr>
      <w:t>Parent/Guardian Notification Letter for Reduced-price Elig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42FE" w14:textId="5F6314D0" w:rsidR="000E34A3" w:rsidRPr="005B35CE" w:rsidRDefault="00456EA4" w:rsidP="00456EA4">
    <w:pPr>
      <w:pBdr>
        <w:top w:val="single" w:sz="4" w:space="4" w:color="006600"/>
        <w:left w:val="single" w:sz="4" w:space="3" w:color="006600"/>
        <w:bottom w:val="single" w:sz="4" w:space="4" w:color="006600"/>
        <w:right w:val="single" w:sz="4" w:space="3" w:color="006600"/>
      </w:pBdr>
      <w:shd w:val="clear" w:color="auto" w:fill="006600"/>
      <w:adjustRightInd w:val="0"/>
      <w:spacing w:line="312" w:lineRule="auto"/>
      <w:jc w:val="center"/>
      <w:rPr>
        <w:b/>
        <w:bCs/>
        <w:color w:val="FFFFFF"/>
        <w:sz w:val="28"/>
        <w:szCs w:val="28"/>
      </w:rPr>
    </w:pPr>
    <w:r>
      <w:rPr>
        <w:b/>
        <w:bCs/>
        <w:color w:val="FFFFFF"/>
        <w:sz w:val="28"/>
        <w:szCs w:val="28"/>
      </w:rPr>
      <w:t>Summer Electronic Benefits Transfer Program (S-EBT)</w:t>
    </w:r>
    <w:r>
      <w:rPr>
        <w:b/>
        <w:bCs/>
        <w:color w:val="FFFFFF"/>
        <w:sz w:val="28"/>
        <w:szCs w:val="28"/>
      </w:rPr>
      <w:br/>
    </w:r>
    <w:r w:rsidR="000E34A3" w:rsidRPr="000E34A3">
      <w:rPr>
        <w:b/>
        <w:bCs/>
        <w:color w:val="FFFFFF"/>
        <w:sz w:val="28"/>
        <w:szCs w:val="28"/>
      </w:rPr>
      <w:t>Parent/Guardian Notification Letter for Reduced-price Eligibility</w:t>
    </w:r>
  </w:p>
  <w:p w14:paraId="68526ED4" w14:textId="41131567" w:rsidR="007A5F56" w:rsidRPr="00673DCF" w:rsidRDefault="009A5AF0" w:rsidP="000E34A3">
    <w:pPr>
      <w:pStyle w:val="Header"/>
      <w:tabs>
        <w:tab w:val="clear" w:pos="4680"/>
      </w:tabs>
      <w:spacing w:before="240" w:line="276" w:lineRule="auto"/>
      <w:jc w:val="center"/>
      <w:rPr>
        <w:rFonts w:cs="Arial"/>
        <w:b/>
        <w:bCs/>
        <w:iCs/>
        <w:sz w:val="24"/>
        <w:szCs w:val="24"/>
      </w:rPr>
    </w:pPr>
    <w:r w:rsidRPr="00673DCF">
      <w:rPr>
        <w:rFonts w:cs="Arial"/>
        <w:b/>
        <w:bCs/>
        <w:iCs/>
        <w:sz w:val="24"/>
        <w:szCs w:val="24"/>
      </w:rPr>
      <w:t>School Year 202</w:t>
    </w:r>
    <w:r w:rsidR="000E34A3">
      <w:rPr>
        <w:rFonts w:cs="Arial"/>
        <w:b/>
        <w:bCs/>
        <w:iCs/>
        <w:sz w:val="24"/>
        <w:szCs w:val="24"/>
      </w:rPr>
      <w:t>5-26</w:t>
    </w:r>
  </w:p>
  <w:p w14:paraId="69DBB0D9" w14:textId="54F8F346" w:rsidR="006F3D90" w:rsidRPr="000E34A3" w:rsidRDefault="00E755C3" w:rsidP="007A5F56">
    <w:pPr>
      <w:pStyle w:val="Header"/>
      <w:tabs>
        <w:tab w:val="clear" w:pos="4680"/>
      </w:tabs>
      <w:spacing w:before="120" w:after="480" w:line="276" w:lineRule="auto"/>
      <w:jc w:val="center"/>
      <w:rPr>
        <w:rFonts w:cs="Arial"/>
        <w:b/>
        <w:bCs/>
        <w:iCs/>
        <w:sz w:val="24"/>
        <w:szCs w:val="24"/>
      </w:rPr>
    </w:pPr>
    <w:r>
      <w:rPr>
        <w:rFonts w:cs="Arial"/>
        <w:b/>
        <w:bCs/>
        <w:iCs/>
        <w:sz w:val="24"/>
        <w:szCs w:val="24"/>
        <w:highlight w:val="yellow"/>
      </w:rPr>
      <w:t>[</w:t>
    </w:r>
    <w:r w:rsidR="00F87940" w:rsidRPr="000E34A3">
      <w:rPr>
        <w:rFonts w:cs="Arial"/>
        <w:b/>
        <w:bCs/>
        <w:iCs/>
        <w:sz w:val="24"/>
        <w:szCs w:val="24"/>
        <w:highlight w:val="yellow"/>
      </w:rPr>
      <w:t>Use District/School Letterhead</w:t>
    </w:r>
    <w:r>
      <w:rPr>
        <w:rFonts w:cs="Arial"/>
        <w:b/>
        <w:bCs/>
        <w:i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205"/>
    <w:multiLevelType w:val="hybridMultilevel"/>
    <w:tmpl w:val="8B1E6B0C"/>
    <w:lvl w:ilvl="0" w:tplc="29224F6E">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F1DBF"/>
    <w:multiLevelType w:val="hybridMultilevel"/>
    <w:tmpl w:val="C51ECA02"/>
    <w:lvl w:ilvl="0" w:tplc="60202E28">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EE7E92"/>
    <w:multiLevelType w:val="hybridMultilevel"/>
    <w:tmpl w:val="1E10C864"/>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42AC"/>
    <w:multiLevelType w:val="hybridMultilevel"/>
    <w:tmpl w:val="FD3ED53C"/>
    <w:lvl w:ilvl="0" w:tplc="936C105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48D"/>
    <w:multiLevelType w:val="hybridMultilevel"/>
    <w:tmpl w:val="0C068E02"/>
    <w:lvl w:ilvl="0" w:tplc="6728FCD2">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52C45"/>
    <w:multiLevelType w:val="hybridMultilevel"/>
    <w:tmpl w:val="C442BB94"/>
    <w:lvl w:ilvl="0" w:tplc="99946F3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717F9"/>
    <w:multiLevelType w:val="hybridMultilevel"/>
    <w:tmpl w:val="A606DD06"/>
    <w:lvl w:ilvl="0" w:tplc="62D03E6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038CB"/>
    <w:multiLevelType w:val="hybridMultilevel"/>
    <w:tmpl w:val="FCEC83D0"/>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144200">
    <w:abstractNumId w:val="11"/>
  </w:num>
  <w:num w:numId="2" w16cid:durableId="2066906978">
    <w:abstractNumId w:val="12"/>
  </w:num>
  <w:num w:numId="3" w16cid:durableId="1351712765">
    <w:abstractNumId w:val="3"/>
  </w:num>
  <w:num w:numId="4" w16cid:durableId="1012684016">
    <w:abstractNumId w:val="1"/>
  </w:num>
  <w:num w:numId="5" w16cid:durableId="1192954236">
    <w:abstractNumId w:val="2"/>
  </w:num>
  <w:num w:numId="6" w16cid:durableId="861017461">
    <w:abstractNumId w:val="5"/>
  </w:num>
  <w:num w:numId="7" w16cid:durableId="1685203738">
    <w:abstractNumId w:val="10"/>
  </w:num>
  <w:num w:numId="8" w16cid:durableId="2120371148">
    <w:abstractNumId w:val="7"/>
  </w:num>
  <w:num w:numId="9" w16cid:durableId="1530486005">
    <w:abstractNumId w:val="9"/>
  </w:num>
  <w:num w:numId="10" w16cid:durableId="1886210853">
    <w:abstractNumId w:val="4"/>
  </w:num>
  <w:num w:numId="11" w16cid:durableId="1095251096">
    <w:abstractNumId w:val="0"/>
  </w:num>
  <w:num w:numId="12" w16cid:durableId="973094548">
    <w:abstractNumId w:val="6"/>
  </w:num>
  <w:num w:numId="13" w16cid:durableId="1223565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061A9"/>
    <w:rsid w:val="00020CBE"/>
    <w:rsid w:val="00033EDB"/>
    <w:rsid w:val="0004525F"/>
    <w:rsid w:val="0006011A"/>
    <w:rsid w:val="00063046"/>
    <w:rsid w:val="00067DAF"/>
    <w:rsid w:val="00074DB6"/>
    <w:rsid w:val="000858FE"/>
    <w:rsid w:val="00086772"/>
    <w:rsid w:val="00092C45"/>
    <w:rsid w:val="000B7A11"/>
    <w:rsid w:val="000C242B"/>
    <w:rsid w:val="000C54EB"/>
    <w:rsid w:val="000D066A"/>
    <w:rsid w:val="000D3B27"/>
    <w:rsid w:val="000D6212"/>
    <w:rsid w:val="000D7EE0"/>
    <w:rsid w:val="000E00C7"/>
    <w:rsid w:val="000E2ACA"/>
    <w:rsid w:val="000E34A3"/>
    <w:rsid w:val="000E41D9"/>
    <w:rsid w:val="000F1CE1"/>
    <w:rsid w:val="000F48B6"/>
    <w:rsid w:val="00102C38"/>
    <w:rsid w:val="00102EAD"/>
    <w:rsid w:val="00106D59"/>
    <w:rsid w:val="0011087F"/>
    <w:rsid w:val="001139B1"/>
    <w:rsid w:val="00113FC8"/>
    <w:rsid w:val="001140BA"/>
    <w:rsid w:val="00121D61"/>
    <w:rsid w:val="001336E1"/>
    <w:rsid w:val="00140B5A"/>
    <w:rsid w:val="0016078B"/>
    <w:rsid w:val="00171A91"/>
    <w:rsid w:val="00193D3D"/>
    <w:rsid w:val="001949FA"/>
    <w:rsid w:val="00195214"/>
    <w:rsid w:val="001B3472"/>
    <w:rsid w:val="001C24A5"/>
    <w:rsid w:val="001C3052"/>
    <w:rsid w:val="001C6585"/>
    <w:rsid w:val="001C7B8F"/>
    <w:rsid w:val="001F7CB7"/>
    <w:rsid w:val="00204D02"/>
    <w:rsid w:val="00214E6F"/>
    <w:rsid w:val="00215AD8"/>
    <w:rsid w:val="00217E87"/>
    <w:rsid w:val="00231B92"/>
    <w:rsid w:val="00233D7B"/>
    <w:rsid w:val="0024003F"/>
    <w:rsid w:val="002671A5"/>
    <w:rsid w:val="0029672F"/>
    <w:rsid w:val="002A40C7"/>
    <w:rsid w:val="002A688B"/>
    <w:rsid w:val="002B331D"/>
    <w:rsid w:val="002C3554"/>
    <w:rsid w:val="002D246D"/>
    <w:rsid w:val="002E1AE9"/>
    <w:rsid w:val="002E6809"/>
    <w:rsid w:val="00304545"/>
    <w:rsid w:val="00306FAF"/>
    <w:rsid w:val="00330576"/>
    <w:rsid w:val="003340D7"/>
    <w:rsid w:val="00334E38"/>
    <w:rsid w:val="0033597C"/>
    <w:rsid w:val="00336690"/>
    <w:rsid w:val="003432C0"/>
    <w:rsid w:val="0034438A"/>
    <w:rsid w:val="00347245"/>
    <w:rsid w:val="003537B2"/>
    <w:rsid w:val="00354066"/>
    <w:rsid w:val="00355846"/>
    <w:rsid w:val="00357117"/>
    <w:rsid w:val="003578D9"/>
    <w:rsid w:val="003705A8"/>
    <w:rsid w:val="003819D8"/>
    <w:rsid w:val="00382681"/>
    <w:rsid w:val="00397F21"/>
    <w:rsid w:val="003A2049"/>
    <w:rsid w:val="003A4B94"/>
    <w:rsid w:val="003A4D6E"/>
    <w:rsid w:val="003B2921"/>
    <w:rsid w:val="003B6FB8"/>
    <w:rsid w:val="003C059A"/>
    <w:rsid w:val="003C6F39"/>
    <w:rsid w:val="003D37EF"/>
    <w:rsid w:val="003D3B21"/>
    <w:rsid w:val="003E13CE"/>
    <w:rsid w:val="003F337E"/>
    <w:rsid w:val="004015AC"/>
    <w:rsid w:val="004107EF"/>
    <w:rsid w:val="00410F75"/>
    <w:rsid w:val="0041667E"/>
    <w:rsid w:val="00416E20"/>
    <w:rsid w:val="00431F4F"/>
    <w:rsid w:val="0044488C"/>
    <w:rsid w:val="00452922"/>
    <w:rsid w:val="00456EA4"/>
    <w:rsid w:val="00461B57"/>
    <w:rsid w:val="00481018"/>
    <w:rsid w:val="004842B1"/>
    <w:rsid w:val="0049487D"/>
    <w:rsid w:val="00495769"/>
    <w:rsid w:val="004A5F39"/>
    <w:rsid w:val="004A6651"/>
    <w:rsid w:val="004A75D6"/>
    <w:rsid w:val="004C79C2"/>
    <w:rsid w:val="004D1379"/>
    <w:rsid w:val="004D5C86"/>
    <w:rsid w:val="004E4E5B"/>
    <w:rsid w:val="004E60B7"/>
    <w:rsid w:val="004F15C1"/>
    <w:rsid w:val="004F56AF"/>
    <w:rsid w:val="004F6570"/>
    <w:rsid w:val="005005D7"/>
    <w:rsid w:val="0050071D"/>
    <w:rsid w:val="00501F62"/>
    <w:rsid w:val="00504ED8"/>
    <w:rsid w:val="00507AC9"/>
    <w:rsid w:val="00513856"/>
    <w:rsid w:val="00516F2E"/>
    <w:rsid w:val="00523EDA"/>
    <w:rsid w:val="00525395"/>
    <w:rsid w:val="00545004"/>
    <w:rsid w:val="005639D7"/>
    <w:rsid w:val="00574E3E"/>
    <w:rsid w:val="005A1186"/>
    <w:rsid w:val="005A77A3"/>
    <w:rsid w:val="005A7E05"/>
    <w:rsid w:val="005B1E9A"/>
    <w:rsid w:val="005C7D7D"/>
    <w:rsid w:val="005D77EB"/>
    <w:rsid w:val="005F660B"/>
    <w:rsid w:val="00603B5F"/>
    <w:rsid w:val="00607ADE"/>
    <w:rsid w:val="006106B3"/>
    <w:rsid w:val="00617F43"/>
    <w:rsid w:val="00624645"/>
    <w:rsid w:val="00625551"/>
    <w:rsid w:val="006317A8"/>
    <w:rsid w:val="006347B1"/>
    <w:rsid w:val="006351BF"/>
    <w:rsid w:val="0064024D"/>
    <w:rsid w:val="00653E83"/>
    <w:rsid w:val="00656812"/>
    <w:rsid w:val="00663168"/>
    <w:rsid w:val="006646A4"/>
    <w:rsid w:val="00665E2D"/>
    <w:rsid w:val="00673751"/>
    <w:rsid w:val="00673DCF"/>
    <w:rsid w:val="00693C8D"/>
    <w:rsid w:val="00695AAF"/>
    <w:rsid w:val="006A5E17"/>
    <w:rsid w:val="006C3771"/>
    <w:rsid w:val="006D5B54"/>
    <w:rsid w:val="006E5A74"/>
    <w:rsid w:val="006F3D90"/>
    <w:rsid w:val="0070199F"/>
    <w:rsid w:val="00701CEE"/>
    <w:rsid w:val="00711AEF"/>
    <w:rsid w:val="00711D66"/>
    <w:rsid w:val="00716CF2"/>
    <w:rsid w:val="0071760F"/>
    <w:rsid w:val="00727975"/>
    <w:rsid w:val="00735CEF"/>
    <w:rsid w:val="00746485"/>
    <w:rsid w:val="007541CB"/>
    <w:rsid w:val="00757EB6"/>
    <w:rsid w:val="00762685"/>
    <w:rsid w:val="00763F13"/>
    <w:rsid w:val="007906A9"/>
    <w:rsid w:val="00795159"/>
    <w:rsid w:val="007A0BCA"/>
    <w:rsid w:val="007A5EAA"/>
    <w:rsid w:val="007A5F56"/>
    <w:rsid w:val="007B68A0"/>
    <w:rsid w:val="007B71FB"/>
    <w:rsid w:val="007B74A5"/>
    <w:rsid w:val="007C05C1"/>
    <w:rsid w:val="007C1124"/>
    <w:rsid w:val="007D23A4"/>
    <w:rsid w:val="007E654A"/>
    <w:rsid w:val="007E6CC7"/>
    <w:rsid w:val="007F3273"/>
    <w:rsid w:val="007F6528"/>
    <w:rsid w:val="00807629"/>
    <w:rsid w:val="00810F62"/>
    <w:rsid w:val="00813C20"/>
    <w:rsid w:val="0081567A"/>
    <w:rsid w:val="00830195"/>
    <w:rsid w:val="008306F8"/>
    <w:rsid w:val="00841D7E"/>
    <w:rsid w:val="00845642"/>
    <w:rsid w:val="008467E8"/>
    <w:rsid w:val="00852AC9"/>
    <w:rsid w:val="00854382"/>
    <w:rsid w:val="00855FB2"/>
    <w:rsid w:val="0085766B"/>
    <w:rsid w:val="00884F23"/>
    <w:rsid w:val="0089324C"/>
    <w:rsid w:val="00893D27"/>
    <w:rsid w:val="008A1335"/>
    <w:rsid w:val="008A450E"/>
    <w:rsid w:val="008A5DD4"/>
    <w:rsid w:val="008A7C85"/>
    <w:rsid w:val="008B489E"/>
    <w:rsid w:val="008B5FE7"/>
    <w:rsid w:val="008C0CD1"/>
    <w:rsid w:val="008C1454"/>
    <w:rsid w:val="008C2B59"/>
    <w:rsid w:val="008C3871"/>
    <w:rsid w:val="008D60A5"/>
    <w:rsid w:val="008F25BA"/>
    <w:rsid w:val="008F54F7"/>
    <w:rsid w:val="00922DC2"/>
    <w:rsid w:val="00946FDA"/>
    <w:rsid w:val="00981BD6"/>
    <w:rsid w:val="009907FA"/>
    <w:rsid w:val="009A5AF0"/>
    <w:rsid w:val="009B74E1"/>
    <w:rsid w:val="009C4D31"/>
    <w:rsid w:val="009D142C"/>
    <w:rsid w:val="009E1128"/>
    <w:rsid w:val="009E1264"/>
    <w:rsid w:val="009E1DD8"/>
    <w:rsid w:val="009F5F29"/>
    <w:rsid w:val="009F623A"/>
    <w:rsid w:val="009F6D26"/>
    <w:rsid w:val="00A47D10"/>
    <w:rsid w:val="00A518BA"/>
    <w:rsid w:val="00A6026E"/>
    <w:rsid w:val="00A62AC1"/>
    <w:rsid w:val="00A724B6"/>
    <w:rsid w:val="00A83183"/>
    <w:rsid w:val="00A8426C"/>
    <w:rsid w:val="00A86591"/>
    <w:rsid w:val="00A96CDC"/>
    <w:rsid w:val="00AA0210"/>
    <w:rsid w:val="00AA68E1"/>
    <w:rsid w:val="00AC67FD"/>
    <w:rsid w:val="00AC7B3C"/>
    <w:rsid w:val="00AD1221"/>
    <w:rsid w:val="00AF3121"/>
    <w:rsid w:val="00B06129"/>
    <w:rsid w:val="00B07E98"/>
    <w:rsid w:val="00B103D5"/>
    <w:rsid w:val="00B254CE"/>
    <w:rsid w:val="00B335AC"/>
    <w:rsid w:val="00B35F1A"/>
    <w:rsid w:val="00B375D8"/>
    <w:rsid w:val="00B4191A"/>
    <w:rsid w:val="00B44373"/>
    <w:rsid w:val="00B52E59"/>
    <w:rsid w:val="00B55AB5"/>
    <w:rsid w:val="00B714E9"/>
    <w:rsid w:val="00B819FF"/>
    <w:rsid w:val="00B8393C"/>
    <w:rsid w:val="00B841EC"/>
    <w:rsid w:val="00B91019"/>
    <w:rsid w:val="00B93FC7"/>
    <w:rsid w:val="00BA00AC"/>
    <w:rsid w:val="00BB0933"/>
    <w:rsid w:val="00BC6A37"/>
    <w:rsid w:val="00BD4E2A"/>
    <w:rsid w:val="00BD649B"/>
    <w:rsid w:val="00BE7602"/>
    <w:rsid w:val="00BF3F92"/>
    <w:rsid w:val="00BF4CEE"/>
    <w:rsid w:val="00C11274"/>
    <w:rsid w:val="00C123A1"/>
    <w:rsid w:val="00C132B9"/>
    <w:rsid w:val="00C35703"/>
    <w:rsid w:val="00C55C09"/>
    <w:rsid w:val="00C622F0"/>
    <w:rsid w:val="00C632A3"/>
    <w:rsid w:val="00C66F9E"/>
    <w:rsid w:val="00C933DB"/>
    <w:rsid w:val="00CA1C2B"/>
    <w:rsid w:val="00CA3743"/>
    <w:rsid w:val="00CA4AED"/>
    <w:rsid w:val="00CB29F2"/>
    <w:rsid w:val="00CD0A0A"/>
    <w:rsid w:val="00CD4E0F"/>
    <w:rsid w:val="00D03765"/>
    <w:rsid w:val="00D07A8F"/>
    <w:rsid w:val="00D15FB4"/>
    <w:rsid w:val="00D436ED"/>
    <w:rsid w:val="00D43E4A"/>
    <w:rsid w:val="00D55C4D"/>
    <w:rsid w:val="00D566ED"/>
    <w:rsid w:val="00D56C45"/>
    <w:rsid w:val="00D578B1"/>
    <w:rsid w:val="00D60D05"/>
    <w:rsid w:val="00D80DDD"/>
    <w:rsid w:val="00D84850"/>
    <w:rsid w:val="00D86E10"/>
    <w:rsid w:val="00D873C0"/>
    <w:rsid w:val="00DC7FD4"/>
    <w:rsid w:val="00DD1F7D"/>
    <w:rsid w:val="00DD38BF"/>
    <w:rsid w:val="00DE1CF2"/>
    <w:rsid w:val="00DE2693"/>
    <w:rsid w:val="00DF30EA"/>
    <w:rsid w:val="00E0719C"/>
    <w:rsid w:val="00E1041B"/>
    <w:rsid w:val="00E10EEE"/>
    <w:rsid w:val="00E21D3B"/>
    <w:rsid w:val="00E26873"/>
    <w:rsid w:val="00E4425C"/>
    <w:rsid w:val="00E55F7C"/>
    <w:rsid w:val="00E61101"/>
    <w:rsid w:val="00E65AAC"/>
    <w:rsid w:val="00E667B8"/>
    <w:rsid w:val="00E66D40"/>
    <w:rsid w:val="00E755C3"/>
    <w:rsid w:val="00E7630F"/>
    <w:rsid w:val="00E84B81"/>
    <w:rsid w:val="00E871D0"/>
    <w:rsid w:val="00E943A6"/>
    <w:rsid w:val="00EA6155"/>
    <w:rsid w:val="00EB55AC"/>
    <w:rsid w:val="00EC27E1"/>
    <w:rsid w:val="00EE54CF"/>
    <w:rsid w:val="00F11B54"/>
    <w:rsid w:val="00F1607D"/>
    <w:rsid w:val="00F20CA0"/>
    <w:rsid w:val="00F2738B"/>
    <w:rsid w:val="00F50BE3"/>
    <w:rsid w:val="00F52A32"/>
    <w:rsid w:val="00F761D6"/>
    <w:rsid w:val="00F77539"/>
    <w:rsid w:val="00F87940"/>
    <w:rsid w:val="00F92027"/>
    <w:rsid w:val="00F93AE5"/>
    <w:rsid w:val="00F96C22"/>
    <w:rsid w:val="00F97CC0"/>
    <w:rsid w:val="00FA1DC9"/>
    <w:rsid w:val="00FA6990"/>
    <w:rsid w:val="00FC01FD"/>
    <w:rsid w:val="00FD1B7F"/>
    <w:rsid w:val="00FD6210"/>
    <w:rsid w:val="00FD7CB1"/>
    <w:rsid w:val="00FE7B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8891"/>
  <w15:docId w15:val="{B08A96A7-36F6-4DEC-8CB7-FA1A37C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56"/>
    <w:pPr>
      <w:spacing w:line="288" w:lineRule="auto"/>
    </w:pPr>
    <w:rPr>
      <w:rFonts w:ascii="Arial" w:eastAsia="Times New Roman" w:hAnsi="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unhideWhenUsed/>
    <w:rsid w:val="00D55C4D"/>
    <w:pPr>
      <w:spacing w:line="240" w:lineRule="auto"/>
    </w:pPr>
    <w:rPr>
      <w:sz w:val="20"/>
      <w:szCs w:val="20"/>
    </w:rPr>
  </w:style>
  <w:style w:type="character" w:customStyle="1" w:styleId="CommentTextChar">
    <w:name w:val="Comment Text Char"/>
    <w:link w:val="CommentText"/>
    <w:uiPriority w:val="99"/>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51385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paragraph" w:styleId="Revision">
    <w:name w:val="Revision"/>
    <w:hidden/>
    <w:uiPriority w:val="99"/>
    <w:semiHidden/>
    <w:rsid w:val="00C55C09"/>
    <w:rPr>
      <w:rFonts w:ascii="Cambria" w:eastAsia="Times New Roman" w:hAnsi="Cambria"/>
      <w:sz w:val="22"/>
      <w:szCs w:val="22"/>
      <w:lang w:bidi="en-US"/>
    </w:rPr>
  </w:style>
  <w:style w:type="character" w:styleId="UnresolvedMention">
    <w:name w:val="Unresolved Mention"/>
    <w:basedOn w:val="DefaultParagraphFont"/>
    <w:uiPriority w:val="99"/>
    <w:semiHidden/>
    <w:unhideWhenUsed/>
    <w:rsid w:val="007B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7372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usda.gov/sites/default/files/documents/ad-3027.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AD177-B817-4AF3-901F-2A558948EB07}">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ent/Guardian Notification Letter for Free/Reduced Eligibility</vt:lpstr>
    </vt:vector>
  </TitlesOfParts>
  <Company>USDA-FNS</Company>
  <LinksUpToDate>false</LinksUpToDate>
  <CharactersWithSpaces>299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7274611</vt:i4>
      </vt:variant>
      <vt:variant>
        <vt:i4>3</vt:i4>
      </vt:variant>
      <vt:variant>
        <vt:i4>0</vt:i4>
      </vt:variant>
      <vt:variant>
        <vt:i4>5</vt:i4>
      </vt:variant>
      <vt:variant>
        <vt:lpwstr>https://www.usda.gov/sites/default/files/documents/ad-3027.pdf</vt:lpwstr>
      </vt:variant>
      <vt:variant>
        <vt:lpwstr/>
      </vt:variant>
      <vt:variant>
        <vt:i4>2162693</vt:i4>
      </vt:variant>
      <vt:variant>
        <vt:i4>0</vt:i4>
      </vt:variant>
      <vt:variant>
        <vt:i4>0</vt:i4>
      </vt:variant>
      <vt:variant>
        <vt:i4>5</vt:i4>
      </vt:variant>
      <vt:variant>
        <vt:lpwstr>mailto:gudeczauskasr@plymouth.k12.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Electronic Benefits Transfer Program (S-EBT) Parent/Guardian Notification Letter for Reduced-price Eligibility</dc:title>
  <dc:subject/>
  <dc:creator>CSDE</dc:creator>
  <cp:keywords/>
  <cp:lastModifiedBy>Fiore, Susan</cp:lastModifiedBy>
  <cp:revision>2</cp:revision>
  <cp:lastPrinted>2022-07-01T11:40:00Z</cp:lastPrinted>
  <dcterms:created xsi:type="dcterms:W3CDTF">2025-08-18T10:35:00Z</dcterms:created>
  <dcterms:modified xsi:type="dcterms:W3CDTF">2025-08-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